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Pr="00121466" w:rsidRDefault="00DD357C" w:rsidP="00DD357C">
      <w:pPr>
        <w:jc w:val="center"/>
        <w:rPr>
          <w:rFonts w:ascii="Times New Roman" w:hAnsi="Times New Roman" w:cs="Times New Roman"/>
        </w:rPr>
      </w:pPr>
      <w:r w:rsidRPr="001214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121466" w:rsidRDefault="00995A4F" w:rsidP="00185E8C">
      <w:pPr>
        <w:pStyle w:val="a3"/>
        <w:suppressAutoHyphens/>
        <w:rPr>
          <w:sz w:val="22"/>
          <w:szCs w:val="22"/>
        </w:rPr>
      </w:pPr>
    </w:p>
    <w:p w:rsidR="00DD357C" w:rsidRPr="00121466" w:rsidRDefault="00DD357C" w:rsidP="00185E8C">
      <w:pPr>
        <w:pStyle w:val="a3"/>
        <w:suppressAutoHyphens/>
        <w:rPr>
          <w:sz w:val="36"/>
          <w:szCs w:val="36"/>
        </w:rPr>
      </w:pPr>
      <w:r w:rsidRPr="00121466">
        <w:rPr>
          <w:sz w:val="36"/>
          <w:szCs w:val="36"/>
        </w:rPr>
        <w:t>Администрация</w:t>
      </w:r>
    </w:p>
    <w:p w:rsidR="00DD357C" w:rsidRPr="00121466" w:rsidRDefault="00DD357C" w:rsidP="00185E8C">
      <w:pPr>
        <w:pStyle w:val="a3"/>
        <w:suppressAutoHyphens/>
        <w:rPr>
          <w:sz w:val="36"/>
          <w:szCs w:val="36"/>
        </w:rPr>
      </w:pPr>
      <w:r w:rsidRPr="00121466">
        <w:rPr>
          <w:sz w:val="36"/>
          <w:szCs w:val="36"/>
        </w:rPr>
        <w:t>городского округа Воскресенск</w:t>
      </w:r>
    </w:p>
    <w:p w:rsidR="00DD357C" w:rsidRPr="00121466" w:rsidRDefault="00DD357C" w:rsidP="00185E8C">
      <w:pPr>
        <w:pStyle w:val="1"/>
        <w:suppressAutoHyphens/>
        <w:rPr>
          <w:szCs w:val="36"/>
        </w:rPr>
      </w:pPr>
      <w:r w:rsidRPr="00121466">
        <w:rPr>
          <w:szCs w:val="36"/>
        </w:rPr>
        <w:t>Московской области</w:t>
      </w:r>
    </w:p>
    <w:p w:rsidR="00DD357C" w:rsidRPr="00121466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121466" w:rsidRDefault="00DD357C" w:rsidP="00185E8C">
      <w:pPr>
        <w:pStyle w:val="a3"/>
        <w:suppressAutoHyphens/>
        <w:jc w:val="left"/>
        <w:rPr>
          <w:b w:val="0"/>
          <w:sz w:val="24"/>
          <w:szCs w:val="24"/>
        </w:rPr>
      </w:pPr>
    </w:p>
    <w:p w:rsidR="00DD357C" w:rsidRPr="00121466" w:rsidRDefault="00DD357C" w:rsidP="00185E8C">
      <w:pPr>
        <w:pStyle w:val="a3"/>
        <w:suppressAutoHyphens/>
        <w:spacing w:line="360" w:lineRule="auto"/>
        <w:rPr>
          <w:bCs/>
          <w:sz w:val="36"/>
        </w:rPr>
      </w:pPr>
      <w:r w:rsidRPr="00121466">
        <w:rPr>
          <w:bCs/>
          <w:sz w:val="36"/>
        </w:rPr>
        <w:t>П О С Т А Н О В Л Е Н И Е</w:t>
      </w:r>
    </w:p>
    <w:p w:rsidR="00DD357C" w:rsidRPr="00121466" w:rsidRDefault="00DD357C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  <w:r w:rsidRPr="00121466">
        <w:rPr>
          <w:rFonts w:ascii="Times New Roman" w:hAnsi="Times New Roman" w:cs="Times New Roman"/>
          <w:sz w:val="24"/>
        </w:rPr>
        <w:t>__________________ № ________________</w:t>
      </w:r>
    </w:p>
    <w:p w:rsidR="009E2D52" w:rsidRPr="00121466" w:rsidRDefault="009E2D52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6C42B4" w:rsidRPr="00121466" w:rsidRDefault="006C42B4" w:rsidP="00185E8C">
      <w:pPr>
        <w:suppressAutoHyphens/>
        <w:spacing w:after="0"/>
        <w:jc w:val="center"/>
        <w:rPr>
          <w:rFonts w:ascii="Times New Roman" w:hAnsi="Times New Roman" w:cs="Times New Roman"/>
          <w:sz w:val="24"/>
        </w:rPr>
      </w:pPr>
    </w:p>
    <w:p w:rsidR="00244F32" w:rsidRPr="00121466" w:rsidRDefault="004B4D9D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21466">
        <w:rPr>
          <w:rFonts w:ascii="Times New Roman" w:hAnsi="Times New Roman" w:cs="Times New Roman"/>
          <w:b/>
          <w:sz w:val="24"/>
        </w:rPr>
        <w:t>О внесении изменений в муниципальную программу «</w:t>
      </w:r>
      <w:r w:rsidR="00B407D0" w:rsidRPr="00121466">
        <w:rPr>
          <w:rFonts w:ascii="Times New Roman" w:hAnsi="Times New Roman" w:cs="Times New Roman"/>
          <w:b/>
          <w:sz w:val="24"/>
        </w:rPr>
        <w:t>Экология</w:t>
      </w:r>
      <w:r w:rsidR="001A0046" w:rsidRPr="00121466">
        <w:rPr>
          <w:rFonts w:ascii="Times New Roman" w:hAnsi="Times New Roman" w:cs="Times New Roman"/>
          <w:b/>
          <w:sz w:val="24"/>
        </w:rPr>
        <w:t xml:space="preserve"> и окружающая среда</w:t>
      </w:r>
      <w:r w:rsidRPr="00121466">
        <w:rPr>
          <w:rFonts w:ascii="Times New Roman" w:hAnsi="Times New Roman" w:cs="Times New Roman"/>
          <w:b/>
          <w:sz w:val="24"/>
        </w:rPr>
        <w:t>», утвержденную постановлением Администрации городского округа Воск</w:t>
      </w:r>
      <w:r w:rsidR="00B407D0" w:rsidRPr="00121466">
        <w:rPr>
          <w:rFonts w:ascii="Times New Roman" w:hAnsi="Times New Roman" w:cs="Times New Roman"/>
          <w:b/>
          <w:sz w:val="24"/>
        </w:rPr>
        <w:t>ресенск Московской области от 27.11.2019 № 17</w:t>
      </w:r>
      <w:r w:rsidR="00AC51D4" w:rsidRPr="00121466">
        <w:rPr>
          <w:rFonts w:ascii="Times New Roman" w:hAnsi="Times New Roman" w:cs="Times New Roman"/>
          <w:b/>
          <w:sz w:val="24"/>
        </w:rPr>
        <w:t xml:space="preserve"> </w:t>
      </w:r>
      <w:r w:rsidR="00D80FF5" w:rsidRPr="00121466">
        <w:rPr>
          <w:rFonts w:ascii="Times New Roman" w:hAnsi="Times New Roman" w:cs="Times New Roman"/>
          <w:b/>
          <w:sz w:val="24"/>
        </w:rPr>
        <w:t>(</w:t>
      </w:r>
      <w:r w:rsidR="00AC51D4" w:rsidRPr="00121466">
        <w:rPr>
          <w:rFonts w:ascii="Times New Roman" w:hAnsi="Times New Roman" w:cs="Times New Roman"/>
          <w:b/>
          <w:sz w:val="24"/>
        </w:rPr>
        <w:t>с изменениями</w:t>
      </w:r>
      <w:r w:rsidR="00D80FF5" w:rsidRPr="00121466">
        <w:rPr>
          <w:rFonts w:ascii="Times New Roman" w:hAnsi="Times New Roman" w:cs="Times New Roman"/>
          <w:b/>
          <w:sz w:val="24"/>
        </w:rPr>
        <w:t xml:space="preserve"> </w:t>
      </w:r>
      <w:r w:rsidR="00AC51D4" w:rsidRPr="00121466">
        <w:rPr>
          <w:rFonts w:ascii="Times New Roman" w:hAnsi="Times New Roman" w:cs="Times New Roman"/>
          <w:b/>
          <w:sz w:val="24"/>
        </w:rPr>
        <w:t>от 21.02.2020 № 664</w:t>
      </w:r>
      <w:r w:rsidR="0041314B" w:rsidRPr="00121466">
        <w:rPr>
          <w:rFonts w:ascii="Times New Roman" w:hAnsi="Times New Roman" w:cs="Times New Roman"/>
          <w:b/>
          <w:sz w:val="24"/>
        </w:rPr>
        <w:t>, от 22.04.2020 № 1520</w:t>
      </w:r>
      <w:r w:rsidR="00620F8C" w:rsidRPr="00121466">
        <w:rPr>
          <w:rFonts w:ascii="Times New Roman" w:hAnsi="Times New Roman" w:cs="Times New Roman"/>
          <w:b/>
          <w:sz w:val="24"/>
        </w:rPr>
        <w:t xml:space="preserve">, </w:t>
      </w:r>
      <w:r w:rsidR="00620F8C" w:rsidRPr="00121466">
        <w:rPr>
          <w:rFonts w:ascii="Times New Roman" w:hAnsi="Times New Roman" w:cs="Times New Roman"/>
          <w:b/>
          <w:sz w:val="24"/>
        </w:rPr>
        <w:br/>
        <w:t>от 15.05.2020 № 1651</w:t>
      </w:r>
      <w:r w:rsidR="00103511" w:rsidRPr="00121466">
        <w:rPr>
          <w:rFonts w:ascii="Times New Roman" w:hAnsi="Times New Roman" w:cs="Times New Roman"/>
          <w:b/>
          <w:sz w:val="24"/>
        </w:rPr>
        <w:t>, от 12.08.2020 № 2662</w:t>
      </w:r>
      <w:r w:rsidR="005652DE" w:rsidRPr="00121466">
        <w:rPr>
          <w:rFonts w:ascii="Times New Roman" w:hAnsi="Times New Roman" w:cs="Times New Roman"/>
          <w:b/>
          <w:sz w:val="24"/>
        </w:rPr>
        <w:t>, от 12.02.2021 № 528</w:t>
      </w:r>
      <w:r w:rsidR="00DD5303" w:rsidRPr="00121466">
        <w:rPr>
          <w:rFonts w:ascii="Times New Roman" w:hAnsi="Times New Roman" w:cs="Times New Roman"/>
          <w:b/>
          <w:sz w:val="24"/>
        </w:rPr>
        <w:t>, от 10.03.2021 № 860</w:t>
      </w:r>
      <w:r w:rsidR="00726DB2" w:rsidRPr="00121466">
        <w:rPr>
          <w:rFonts w:ascii="Times New Roman" w:hAnsi="Times New Roman" w:cs="Times New Roman"/>
          <w:b/>
          <w:sz w:val="24"/>
        </w:rPr>
        <w:t xml:space="preserve">, </w:t>
      </w:r>
      <w:r w:rsidR="00726DB2" w:rsidRPr="00121466">
        <w:rPr>
          <w:rFonts w:ascii="Times New Roman" w:hAnsi="Times New Roman" w:cs="Times New Roman"/>
          <w:b/>
          <w:sz w:val="24"/>
        </w:rPr>
        <w:br/>
        <w:t>от 04.05.2021 № 1963</w:t>
      </w:r>
      <w:r w:rsidR="00A27DC3" w:rsidRPr="00121466">
        <w:rPr>
          <w:rFonts w:ascii="Times New Roman" w:hAnsi="Times New Roman" w:cs="Times New Roman"/>
          <w:b/>
          <w:sz w:val="24"/>
        </w:rPr>
        <w:t>, от 08.06.2021 № 2533</w:t>
      </w:r>
      <w:r w:rsidR="009D3968" w:rsidRPr="00121466">
        <w:rPr>
          <w:rFonts w:ascii="Times New Roman" w:hAnsi="Times New Roman" w:cs="Times New Roman"/>
          <w:b/>
          <w:sz w:val="24"/>
        </w:rPr>
        <w:t>, от 14.07.2021 № 3148</w:t>
      </w:r>
      <w:r w:rsidR="002D67EC" w:rsidRPr="00121466">
        <w:rPr>
          <w:rFonts w:ascii="Times New Roman" w:hAnsi="Times New Roman" w:cs="Times New Roman"/>
          <w:b/>
          <w:sz w:val="24"/>
        </w:rPr>
        <w:t>, от 08.09.2021 № 4317</w:t>
      </w:r>
      <w:r w:rsidR="00244F32" w:rsidRPr="00121466">
        <w:rPr>
          <w:rFonts w:ascii="Times New Roman" w:hAnsi="Times New Roman" w:cs="Times New Roman"/>
          <w:b/>
          <w:sz w:val="24"/>
        </w:rPr>
        <w:t xml:space="preserve">, </w:t>
      </w:r>
    </w:p>
    <w:p w:rsidR="00AC51D4" w:rsidRPr="00121466" w:rsidRDefault="00121466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244F32" w:rsidRPr="00121466">
        <w:rPr>
          <w:rFonts w:ascii="Times New Roman" w:hAnsi="Times New Roman" w:cs="Times New Roman"/>
          <w:b/>
          <w:sz w:val="24"/>
        </w:rPr>
        <w:t xml:space="preserve">т </w:t>
      </w:r>
      <w:r>
        <w:rPr>
          <w:rFonts w:ascii="Times New Roman" w:hAnsi="Times New Roman" w:cs="Times New Roman"/>
          <w:b/>
          <w:sz w:val="24"/>
        </w:rPr>
        <w:t>02.02.2022 № 444</w:t>
      </w:r>
      <w:r w:rsidR="002C2039">
        <w:rPr>
          <w:rFonts w:ascii="Times New Roman" w:hAnsi="Times New Roman" w:cs="Times New Roman"/>
          <w:b/>
          <w:sz w:val="24"/>
        </w:rPr>
        <w:t>, от 04.03.2022 № 966</w:t>
      </w:r>
      <w:r w:rsidR="00A337C7">
        <w:rPr>
          <w:rFonts w:ascii="Times New Roman" w:hAnsi="Times New Roman" w:cs="Times New Roman"/>
          <w:b/>
          <w:sz w:val="24"/>
        </w:rPr>
        <w:t>, от 23.05.2022 №</w:t>
      </w:r>
      <w:r w:rsidR="00BF362C">
        <w:rPr>
          <w:rFonts w:ascii="Times New Roman" w:hAnsi="Times New Roman" w:cs="Times New Roman"/>
          <w:b/>
          <w:sz w:val="24"/>
        </w:rPr>
        <w:t xml:space="preserve"> </w:t>
      </w:r>
      <w:r w:rsidR="00A337C7">
        <w:rPr>
          <w:rFonts w:ascii="Times New Roman" w:hAnsi="Times New Roman" w:cs="Times New Roman"/>
          <w:b/>
          <w:sz w:val="24"/>
        </w:rPr>
        <w:t>2458</w:t>
      </w:r>
      <w:r w:rsidR="00BF362C">
        <w:rPr>
          <w:rFonts w:ascii="Times New Roman" w:hAnsi="Times New Roman" w:cs="Times New Roman"/>
          <w:b/>
          <w:sz w:val="24"/>
        </w:rPr>
        <w:t>, от 26.09.2022 № 5054</w:t>
      </w:r>
      <w:r w:rsidR="007229E8">
        <w:rPr>
          <w:rFonts w:ascii="Times New Roman" w:hAnsi="Times New Roman" w:cs="Times New Roman"/>
          <w:b/>
          <w:sz w:val="24"/>
        </w:rPr>
        <w:t xml:space="preserve">, </w:t>
      </w:r>
      <w:r w:rsidR="007229E8">
        <w:rPr>
          <w:rFonts w:ascii="Times New Roman" w:hAnsi="Times New Roman" w:cs="Times New Roman"/>
          <w:b/>
          <w:sz w:val="24"/>
        </w:rPr>
        <w:br/>
        <w:t>от 22.11.2022 № 6093</w:t>
      </w:r>
      <w:r w:rsidR="00244F32" w:rsidRPr="00121466">
        <w:rPr>
          <w:rFonts w:ascii="Times New Roman" w:hAnsi="Times New Roman" w:cs="Times New Roman"/>
          <w:b/>
          <w:sz w:val="24"/>
        </w:rPr>
        <w:t>)</w:t>
      </w:r>
    </w:p>
    <w:p w:rsidR="009E2D52" w:rsidRPr="00121466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42B4" w:rsidRPr="00121466" w:rsidRDefault="006C42B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09F4" w:rsidRPr="00121466" w:rsidRDefault="008109F4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44F32" w:rsidRPr="00121466" w:rsidRDefault="00244F32" w:rsidP="003C06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1466">
        <w:rPr>
          <w:rFonts w:ascii="Times New Roman" w:hAnsi="Times New Roman" w:cs="Times New Roman"/>
          <w:spacing w:val="-2"/>
          <w:sz w:val="24"/>
        </w:rPr>
        <w:t>В соответствии со статьей 179 Бюдж</w:t>
      </w:r>
      <w:r w:rsidR="009F1EC7">
        <w:rPr>
          <w:rFonts w:ascii="Times New Roman" w:hAnsi="Times New Roman" w:cs="Times New Roman"/>
          <w:spacing w:val="-2"/>
          <w:sz w:val="24"/>
        </w:rPr>
        <w:t xml:space="preserve">етного кодекса РФ, руководствуясь </w:t>
      </w:r>
      <w:bookmarkStart w:id="0" w:name="_GoBack"/>
      <w:bookmarkEnd w:id="0"/>
      <w:r w:rsidRPr="00121466">
        <w:rPr>
          <w:rFonts w:ascii="Times New Roman" w:hAnsi="Times New Roman" w:cs="Times New Roman"/>
          <w:spacing w:val="-2"/>
          <w:sz w:val="24"/>
        </w:rPr>
        <w:t>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</w:t>
      </w:r>
      <w:r w:rsidR="00201778">
        <w:rPr>
          <w:rFonts w:ascii="Times New Roman" w:hAnsi="Times New Roman" w:cs="Times New Roman"/>
          <w:spacing w:val="-2"/>
          <w:sz w:val="24"/>
        </w:rPr>
        <w:t xml:space="preserve">ресенск Московской области от </w:t>
      </w:r>
      <w:r w:rsidR="00B52256">
        <w:rPr>
          <w:rFonts w:ascii="Times New Roman" w:hAnsi="Times New Roman" w:cs="Times New Roman"/>
          <w:spacing w:val="-2"/>
          <w:sz w:val="24"/>
        </w:rPr>
        <w:t>18.11.2019 № 10, в связи с изменением объемов бюджетных ассигнований</w:t>
      </w:r>
    </w:p>
    <w:p w:rsidR="009E2D52" w:rsidRPr="00121466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2D52" w:rsidRPr="00121466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21466">
        <w:rPr>
          <w:rFonts w:ascii="Times New Roman" w:hAnsi="Times New Roman" w:cs="Times New Roman"/>
          <w:sz w:val="24"/>
        </w:rPr>
        <w:t>ПОСТАНОВЛЯЮ:</w:t>
      </w:r>
    </w:p>
    <w:p w:rsidR="009E2D52" w:rsidRPr="00121466" w:rsidRDefault="009E2D52" w:rsidP="005B35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0D7C" w:rsidRDefault="009E2D52" w:rsidP="007D0D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1466">
        <w:rPr>
          <w:rFonts w:ascii="Times New Roman" w:hAnsi="Times New Roman" w:cs="Times New Roman"/>
          <w:sz w:val="24"/>
        </w:rPr>
        <w:t>1.</w:t>
      </w:r>
      <w:r w:rsidR="006C42B4" w:rsidRPr="00121466">
        <w:rPr>
          <w:rFonts w:ascii="Times New Roman" w:hAnsi="Times New Roman" w:cs="Times New Roman"/>
          <w:sz w:val="24"/>
        </w:rPr>
        <w:t xml:space="preserve"> </w:t>
      </w:r>
      <w:r w:rsidR="004B4D9D" w:rsidRPr="00121466">
        <w:rPr>
          <w:rFonts w:ascii="Times New Roman" w:hAnsi="Times New Roman" w:cs="Times New Roman"/>
          <w:sz w:val="24"/>
        </w:rPr>
        <w:t>Внести в муниципальную программу «</w:t>
      </w:r>
      <w:r w:rsidR="00B407D0" w:rsidRPr="00121466">
        <w:rPr>
          <w:rFonts w:ascii="Times New Roman" w:hAnsi="Times New Roman" w:cs="Times New Roman"/>
          <w:sz w:val="24"/>
        </w:rPr>
        <w:t>Экология</w:t>
      </w:r>
      <w:r w:rsidR="001A0046" w:rsidRPr="00121466">
        <w:rPr>
          <w:rFonts w:ascii="Times New Roman" w:hAnsi="Times New Roman" w:cs="Times New Roman"/>
        </w:rPr>
        <w:t xml:space="preserve"> </w:t>
      </w:r>
      <w:r w:rsidR="001A0046" w:rsidRPr="00121466">
        <w:rPr>
          <w:rFonts w:ascii="Times New Roman" w:hAnsi="Times New Roman" w:cs="Times New Roman"/>
          <w:sz w:val="24"/>
        </w:rPr>
        <w:t>и окружающая среда</w:t>
      </w:r>
      <w:r w:rsidR="004B4D9D" w:rsidRPr="00121466">
        <w:rPr>
          <w:rFonts w:ascii="Times New Roman" w:hAnsi="Times New Roman" w:cs="Times New Roman"/>
          <w:sz w:val="24"/>
        </w:rPr>
        <w:t>», утвержденную постановлением Администрации городского округа Воск</w:t>
      </w:r>
      <w:r w:rsidR="003D3381" w:rsidRPr="00121466">
        <w:rPr>
          <w:rFonts w:ascii="Times New Roman" w:hAnsi="Times New Roman" w:cs="Times New Roman"/>
          <w:sz w:val="24"/>
        </w:rPr>
        <w:t xml:space="preserve">ресенск Московской области </w:t>
      </w:r>
      <w:r w:rsidR="00F94173" w:rsidRPr="00121466">
        <w:rPr>
          <w:rFonts w:ascii="Times New Roman" w:hAnsi="Times New Roman" w:cs="Times New Roman"/>
          <w:sz w:val="24"/>
        </w:rPr>
        <w:br/>
      </w:r>
      <w:r w:rsidR="003D3381" w:rsidRPr="00121466">
        <w:rPr>
          <w:rFonts w:ascii="Times New Roman" w:hAnsi="Times New Roman" w:cs="Times New Roman"/>
          <w:sz w:val="24"/>
        </w:rPr>
        <w:t>от 27.11.2019 № 17</w:t>
      </w:r>
      <w:r w:rsidR="004B4D9D" w:rsidRPr="00121466">
        <w:rPr>
          <w:rFonts w:ascii="Times New Roman" w:hAnsi="Times New Roman" w:cs="Times New Roman"/>
          <w:sz w:val="24"/>
        </w:rPr>
        <w:t xml:space="preserve"> </w:t>
      </w:r>
      <w:r w:rsidR="00AC51D4" w:rsidRPr="00121466">
        <w:rPr>
          <w:rFonts w:ascii="Times New Roman" w:hAnsi="Times New Roman" w:cs="Times New Roman"/>
          <w:sz w:val="24"/>
        </w:rPr>
        <w:t>(с изменениями от 21.02.2020 № 664</w:t>
      </w:r>
      <w:r w:rsidR="0041314B" w:rsidRPr="00121466">
        <w:rPr>
          <w:rFonts w:ascii="Times New Roman" w:hAnsi="Times New Roman" w:cs="Times New Roman"/>
          <w:sz w:val="24"/>
        </w:rPr>
        <w:t>, от 22.04.2020 № 1520</w:t>
      </w:r>
      <w:r w:rsidR="00620F8C" w:rsidRPr="00121466">
        <w:rPr>
          <w:rFonts w:ascii="Times New Roman" w:hAnsi="Times New Roman" w:cs="Times New Roman"/>
          <w:sz w:val="24"/>
        </w:rPr>
        <w:t xml:space="preserve">, от </w:t>
      </w:r>
      <w:r w:rsidR="000F767A" w:rsidRPr="00121466">
        <w:rPr>
          <w:rFonts w:ascii="Times New Roman" w:hAnsi="Times New Roman" w:cs="Times New Roman"/>
          <w:sz w:val="24"/>
        </w:rPr>
        <w:t xml:space="preserve">15.05.2020 </w:t>
      </w:r>
      <w:r w:rsidR="000F767A" w:rsidRPr="00121466">
        <w:rPr>
          <w:rFonts w:ascii="Times New Roman" w:hAnsi="Times New Roman" w:cs="Times New Roman"/>
          <w:sz w:val="24"/>
        </w:rPr>
        <w:br/>
        <w:t>№ 1651</w:t>
      </w:r>
      <w:r w:rsidR="008E1ACC" w:rsidRPr="00121466">
        <w:rPr>
          <w:rFonts w:ascii="Times New Roman" w:hAnsi="Times New Roman" w:cs="Times New Roman"/>
          <w:sz w:val="24"/>
        </w:rPr>
        <w:t>, от 12.08.2020 № 2662</w:t>
      </w:r>
      <w:r w:rsidR="005652DE" w:rsidRPr="00121466">
        <w:rPr>
          <w:rFonts w:ascii="Times New Roman" w:hAnsi="Times New Roman" w:cs="Times New Roman"/>
          <w:sz w:val="24"/>
        </w:rPr>
        <w:t>, от 12.02.2021 № 528</w:t>
      </w:r>
      <w:r w:rsidR="00DD5303" w:rsidRPr="00121466">
        <w:rPr>
          <w:rFonts w:ascii="Times New Roman" w:hAnsi="Times New Roman" w:cs="Times New Roman"/>
          <w:sz w:val="24"/>
        </w:rPr>
        <w:t>, от 10.03.2021 № 860</w:t>
      </w:r>
      <w:r w:rsidR="00726DB2" w:rsidRPr="00121466">
        <w:rPr>
          <w:rFonts w:ascii="Times New Roman" w:hAnsi="Times New Roman" w:cs="Times New Roman"/>
          <w:sz w:val="24"/>
        </w:rPr>
        <w:t>, от 04.05.2021 № 1963</w:t>
      </w:r>
      <w:r w:rsidR="00A27DC3" w:rsidRPr="00121466">
        <w:rPr>
          <w:rFonts w:ascii="Times New Roman" w:hAnsi="Times New Roman" w:cs="Times New Roman"/>
          <w:sz w:val="24"/>
        </w:rPr>
        <w:t xml:space="preserve">, </w:t>
      </w:r>
      <w:r w:rsidR="00A27DC3" w:rsidRPr="00121466">
        <w:rPr>
          <w:rFonts w:ascii="Times New Roman" w:hAnsi="Times New Roman" w:cs="Times New Roman"/>
          <w:sz w:val="24"/>
        </w:rPr>
        <w:br/>
        <w:t>от 08.06.2021 № 2533</w:t>
      </w:r>
      <w:r w:rsidR="009D3968" w:rsidRPr="00121466">
        <w:rPr>
          <w:rFonts w:ascii="Times New Roman" w:hAnsi="Times New Roman" w:cs="Times New Roman"/>
          <w:sz w:val="24"/>
        </w:rPr>
        <w:t>, от 14.07.2021 № 3148</w:t>
      </w:r>
      <w:r w:rsidR="002D67EC" w:rsidRPr="00121466">
        <w:rPr>
          <w:rFonts w:ascii="Times New Roman" w:hAnsi="Times New Roman" w:cs="Times New Roman"/>
          <w:sz w:val="24"/>
        </w:rPr>
        <w:t>, от 08.09.2021 № 4317</w:t>
      </w:r>
      <w:r w:rsidR="00121466">
        <w:rPr>
          <w:rFonts w:ascii="Times New Roman" w:hAnsi="Times New Roman" w:cs="Times New Roman"/>
          <w:sz w:val="24"/>
        </w:rPr>
        <w:t>, от 02.02.2022 № 444</w:t>
      </w:r>
      <w:r w:rsidR="002C2039">
        <w:rPr>
          <w:rFonts w:ascii="Times New Roman" w:hAnsi="Times New Roman" w:cs="Times New Roman"/>
          <w:sz w:val="24"/>
        </w:rPr>
        <w:t xml:space="preserve">, </w:t>
      </w:r>
      <w:r w:rsidR="00020B9E">
        <w:rPr>
          <w:rFonts w:ascii="Times New Roman" w:hAnsi="Times New Roman" w:cs="Times New Roman"/>
          <w:sz w:val="24"/>
        </w:rPr>
        <w:br/>
      </w:r>
      <w:r w:rsidR="002C2039">
        <w:rPr>
          <w:rFonts w:ascii="Times New Roman" w:hAnsi="Times New Roman" w:cs="Times New Roman"/>
          <w:sz w:val="24"/>
        </w:rPr>
        <w:t>от 04.03.2022 № 966</w:t>
      </w:r>
      <w:r w:rsidR="00A337C7">
        <w:rPr>
          <w:rFonts w:ascii="Times New Roman" w:hAnsi="Times New Roman" w:cs="Times New Roman"/>
          <w:sz w:val="24"/>
        </w:rPr>
        <w:t>, от 23.05.2022 №</w:t>
      </w:r>
      <w:r w:rsidR="00BF362C">
        <w:rPr>
          <w:rFonts w:ascii="Times New Roman" w:hAnsi="Times New Roman" w:cs="Times New Roman"/>
          <w:sz w:val="24"/>
        </w:rPr>
        <w:t xml:space="preserve"> </w:t>
      </w:r>
      <w:r w:rsidR="00A337C7">
        <w:rPr>
          <w:rFonts w:ascii="Times New Roman" w:hAnsi="Times New Roman" w:cs="Times New Roman"/>
          <w:sz w:val="24"/>
        </w:rPr>
        <w:t>2458</w:t>
      </w:r>
      <w:r w:rsidR="00BF362C">
        <w:rPr>
          <w:rFonts w:ascii="Times New Roman" w:hAnsi="Times New Roman" w:cs="Times New Roman"/>
          <w:sz w:val="24"/>
        </w:rPr>
        <w:t>, от 26.09.2022 № 5054</w:t>
      </w:r>
      <w:r w:rsidR="003F7630">
        <w:rPr>
          <w:rFonts w:ascii="Times New Roman" w:hAnsi="Times New Roman" w:cs="Times New Roman"/>
          <w:sz w:val="24"/>
        </w:rPr>
        <w:t>, от 22.11.2022 № 6093</w:t>
      </w:r>
      <w:r w:rsidR="00AC51D4" w:rsidRPr="00121466">
        <w:rPr>
          <w:rFonts w:ascii="Times New Roman" w:hAnsi="Times New Roman" w:cs="Times New Roman"/>
          <w:sz w:val="24"/>
        </w:rPr>
        <w:t>)</w:t>
      </w:r>
      <w:r w:rsidR="00D1013C" w:rsidRPr="00121466">
        <w:rPr>
          <w:rFonts w:ascii="Times New Roman" w:hAnsi="Times New Roman" w:cs="Times New Roman"/>
          <w:sz w:val="24"/>
        </w:rPr>
        <w:t>,</w:t>
      </w:r>
      <w:r w:rsidR="00AC51D4" w:rsidRPr="00121466">
        <w:rPr>
          <w:rFonts w:ascii="Times New Roman" w:hAnsi="Times New Roman" w:cs="Times New Roman"/>
          <w:sz w:val="24"/>
        </w:rPr>
        <w:t xml:space="preserve"> </w:t>
      </w:r>
      <w:r w:rsidR="004B4D9D" w:rsidRPr="00121466">
        <w:rPr>
          <w:rFonts w:ascii="Times New Roman" w:hAnsi="Times New Roman" w:cs="Times New Roman"/>
          <w:sz w:val="24"/>
        </w:rPr>
        <w:t>следующие изменения:</w:t>
      </w:r>
    </w:p>
    <w:p w:rsidR="00677281" w:rsidRPr="007D0D7C" w:rsidRDefault="004344A2" w:rsidP="007D0D7C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66">
        <w:rPr>
          <w:rFonts w:ascii="Times New Roman" w:hAnsi="Times New Roman" w:cs="Times New Roman"/>
          <w:sz w:val="24"/>
        </w:rPr>
        <w:t>1.</w:t>
      </w:r>
      <w:r w:rsidR="00260D42">
        <w:rPr>
          <w:rFonts w:ascii="Times New Roman" w:hAnsi="Times New Roman" w:cs="Times New Roman"/>
          <w:sz w:val="24"/>
        </w:rPr>
        <w:t>1</w:t>
      </w:r>
      <w:r w:rsidR="00E91C48" w:rsidRPr="00121466">
        <w:rPr>
          <w:rFonts w:ascii="Times New Roman" w:hAnsi="Times New Roman" w:cs="Times New Roman"/>
          <w:sz w:val="24"/>
        </w:rPr>
        <w:t xml:space="preserve">. </w:t>
      </w:r>
      <w:r w:rsidR="003F7630">
        <w:rPr>
          <w:rFonts w:ascii="Times New Roman" w:hAnsi="Times New Roman" w:cs="Times New Roman"/>
          <w:sz w:val="24"/>
        </w:rPr>
        <w:t>Паспорт подпрограммы 1 «Охрана окружающей среды</w:t>
      </w:r>
      <w:r w:rsidR="00BF362C" w:rsidRPr="007D0D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Экология и окружающая среда»</w:t>
      </w:r>
      <w:r w:rsidR="007D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C48" w:rsidRPr="00121466">
        <w:rPr>
          <w:rFonts w:ascii="Times New Roman" w:hAnsi="Times New Roman" w:cs="Times New Roman"/>
          <w:sz w:val="24"/>
        </w:rPr>
        <w:t xml:space="preserve">изложить </w:t>
      </w:r>
      <w:r w:rsidRPr="00121466">
        <w:rPr>
          <w:rFonts w:ascii="Times New Roman" w:hAnsi="Times New Roman" w:cs="Times New Roman"/>
          <w:sz w:val="24"/>
        </w:rPr>
        <w:t xml:space="preserve">в редакции согласно приложению </w:t>
      </w:r>
      <w:r w:rsidR="00260D42">
        <w:rPr>
          <w:rFonts w:ascii="Times New Roman" w:hAnsi="Times New Roman" w:cs="Times New Roman"/>
          <w:sz w:val="24"/>
        </w:rPr>
        <w:t>1</w:t>
      </w:r>
      <w:r w:rsidR="007D0D7C">
        <w:rPr>
          <w:rFonts w:ascii="Times New Roman" w:hAnsi="Times New Roman" w:cs="Times New Roman"/>
          <w:sz w:val="24"/>
        </w:rPr>
        <w:t xml:space="preserve"> к настоящему постановлению;</w:t>
      </w:r>
    </w:p>
    <w:p w:rsidR="007D0D7C" w:rsidRDefault="00260D42" w:rsidP="001D701F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</w:rPr>
        <w:t>1.2</w:t>
      </w:r>
      <w:r w:rsidR="007D0D7C">
        <w:rPr>
          <w:rFonts w:ascii="Times New Roman" w:hAnsi="Times New Roman" w:cs="Times New Roman"/>
          <w:sz w:val="24"/>
        </w:rPr>
        <w:t xml:space="preserve">. </w:t>
      </w:r>
      <w:r w:rsidR="003F76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1 «Перечень мероприятий подпрограммы 1 «Охрана окружающей среды» муниципальной программы «Экология и окружающая среда» изложить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редакции согласно приложению 2</w:t>
      </w:r>
      <w:r w:rsidR="003F76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737441" w:rsidRDefault="003F7630" w:rsidP="001D701F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60D42">
        <w:rPr>
          <w:rFonts w:ascii="Times New Roman" w:eastAsia="Times New Roman" w:hAnsi="Times New Roman" w:cs="Times New Roman"/>
          <w:sz w:val="24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аспорт подпрограммы 2 «Развитие водохозяйственного комплекса» муниципальной программы «Экология и окружающая среда» изложить в редакции согласно приложению </w:t>
      </w:r>
      <w:r w:rsidR="00260D42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1F2E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ю;</w:t>
      </w:r>
      <w:r w:rsidR="001F2E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37441" w:rsidRDefault="00737441" w:rsidP="001D701F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37441" w:rsidSect="00737441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3F7630" w:rsidRDefault="003F7630" w:rsidP="001D701F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</w:t>
      </w:r>
      <w:r w:rsidR="00260D42">
        <w:rPr>
          <w:rFonts w:ascii="Times New Roman" w:eastAsia="Times New Roman" w:hAnsi="Times New Roman" w:cs="Times New Roman"/>
          <w:sz w:val="24"/>
          <w:szCs w:val="20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ложение 1 «Перечень мероприятий подпрограммы 2 «Развитие водохозяйственного комплекса» муниципальной программы «Экология и окружающая среда» изложить в редакции согласно приложению </w:t>
      </w:r>
      <w:r w:rsidR="00260D42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3F7630" w:rsidRPr="001D701F" w:rsidRDefault="003F7630" w:rsidP="001D701F">
      <w:pPr>
        <w:shd w:val="clear" w:color="auto" w:fill="FFFFFF"/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260D42">
        <w:rPr>
          <w:rFonts w:ascii="Times New Roman" w:eastAsia="Times New Roman" w:hAnsi="Times New Roman" w:cs="Times New Roman"/>
          <w:sz w:val="24"/>
          <w:szCs w:val="20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 Приложение 1 «Перечень мероприятий подпрограммы 5 «</w:t>
      </w:r>
      <w:r w:rsidRPr="003F7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 программа в области обращения с отходами, в том числе с твердыми коммунальными отходами</w:t>
      </w:r>
      <w:r w:rsidR="001F2E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 «Экология и окружающая среда» изложить в редакции согласно приложению </w:t>
      </w:r>
      <w:r w:rsidR="007729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677281" w:rsidRDefault="00DF1A53" w:rsidP="001D701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1466">
        <w:rPr>
          <w:rFonts w:ascii="Times New Roman" w:hAnsi="Times New Roman" w:cs="Times New Roman"/>
          <w:sz w:val="24"/>
        </w:rPr>
        <w:t>2</w:t>
      </w:r>
      <w:r w:rsidR="00441364" w:rsidRPr="00121466">
        <w:rPr>
          <w:rFonts w:ascii="Times New Roman" w:hAnsi="Times New Roman" w:cs="Times New Roman"/>
          <w:sz w:val="24"/>
        </w:rPr>
        <w:t xml:space="preserve">. </w:t>
      </w:r>
      <w:r w:rsidR="009E2D52" w:rsidRPr="00121466">
        <w:rPr>
          <w:rFonts w:ascii="Times New Roman" w:hAnsi="Times New Roman" w:cs="Times New Roman"/>
          <w:sz w:val="24"/>
        </w:rPr>
        <w:t>Опублик</w:t>
      </w:r>
      <w:r w:rsidR="00BF0592" w:rsidRPr="00121466">
        <w:rPr>
          <w:rFonts w:ascii="Times New Roman" w:hAnsi="Times New Roman" w:cs="Times New Roman"/>
          <w:sz w:val="24"/>
        </w:rPr>
        <w:t xml:space="preserve">овать настоящее постановление в </w:t>
      </w:r>
      <w:r w:rsidR="00DA6515">
        <w:rPr>
          <w:rFonts w:ascii="Times New Roman" w:hAnsi="Times New Roman" w:cs="Times New Roman"/>
          <w:sz w:val="24"/>
        </w:rPr>
        <w:t>периодическом печатном издании</w:t>
      </w:r>
      <w:r w:rsidR="009E2D52" w:rsidRPr="00121466">
        <w:rPr>
          <w:rFonts w:ascii="Times New Roman" w:hAnsi="Times New Roman" w:cs="Times New Roman"/>
          <w:sz w:val="24"/>
        </w:rPr>
        <w:t xml:space="preserve"> «Наше слово» и разместить на официал</w:t>
      </w:r>
      <w:r w:rsidR="006C42B4" w:rsidRPr="00121466">
        <w:rPr>
          <w:rFonts w:ascii="Times New Roman" w:hAnsi="Times New Roman" w:cs="Times New Roman"/>
          <w:sz w:val="24"/>
        </w:rPr>
        <w:t xml:space="preserve">ьном сайте </w:t>
      </w:r>
      <w:r w:rsidR="00DD66D6" w:rsidRPr="00121466">
        <w:rPr>
          <w:rFonts w:ascii="Times New Roman" w:hAnsi="Times New Roman" w:cs="Times New Roman"/>
          <w:sz w:val="24"/>
        </w:rPr>
        <w:t>городского округа Воскресенск Московской области</w:t>
      </w:r>
      <w:r w:rsidR="006C42B4" w:rsidRPr="00121466">
        <w:rPr>
          <w:rFonts w:ascii="Times New Roman" w:hAnsi="Times New Roman" w:cs="Times New Roman"/>
          <w:sz w:val="24"/>
        </w:rPr>
        <w:t>.</w:t>
      </w:r>
    </w:p>
    <w:p w:rsidR="00DA6515" w:rsidRPr="002155F2" w:rsidRDefault="00DA6515" w:rsidP="00DA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55F2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</w:t>
      </w:r>
      <w:r w:rsidR="007A0ABC">
        <w:rPr>
          <w:rFonts w:ascii="Times New Roman" w:hAnsi="Times New Roman" w:cs="Times New Roman"/>
          <w:sz w:val="24"/>
        </w:rPr>
        <w:t>возложить на заместителя Главы Администрации городского округа Воскресенск Демихова В.Ю</w:t>
      </w:r>
      <w:r>
        <w:rPr>
          <w:rFonts w:ascii="Times New Roman" w:hAnsi="Times New Roman" w:cs="Times New Roman"/>
          <w:sz w:val="24"/>
        </w:rPr>
        <w:t>.</w:t>
      </w:r>
    </w:p>
    <w:p w:rsidR="00DA6515" w:rsidRDefault="00DA6515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6515" w:rsidRDefault="00DA6515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2E20" w:rsidRDefault="001F2E20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2E20" w:rsidRDefault="001F2E20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6515" w:rsidRDefault="00DA6515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6515" w:rsidRDefault="00DA6515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енно исполняющий полномочия</w:t>
      </w:r>
    </w:p>
    <w:p w:rsidR="00DA6515" w:rsidRPr="002155F2" w:rsidRDefault="00DA6515" w:rsidP="00DA651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A6515" w:rsidRPr="002155F2" w:rsidSect="007374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Главы</w:t>
      </w:r>
      <w:r w:rsidRPr="002155F2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2155F2">
        <w:rPr>
          <w:rFonts w:ascii="Times New Roman" w:hAnsi="Times New Roman" w:cs="Times New Roman"/>
          <w:sz w:val="24"/>
        </w:rPr>
        <w:t xml:space="preserve">                       </w:t>
      </w:r>
      <w:r w:rsidR="00B52256">
        <w:rPr>
          <w:rFonts w:ascii="Times New Roman" w:hAnsi="Times New Roman" w:cs="Times New Roman"/>
          <w:sz w:val="24"/>
        </w:rPr>
        <w:t>А.В. Малкин</w:t>
      </w:r>
    </w:p>
    <w:p w:rsidR="002C4759" w:rsidRPr="00121466" w:rsidRDefault="007729D5" w:rsidP="001E3057">
      <w:pPr>
        <w:pStyle w:val="11"/>
        <w:ind w:firstLine="11482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1</w:t>
      </w:r>
    </w:p>
    <w:p w:rsidR="002C4759" w:rsidRPr="00121466" w:rsidRDefault="002C4759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к постановлению Администрации </w:t>
      </w:r>
    </w:p>
    <w:p w:rsidR="002C4759" w:rsidRPr="00121466" w:rsidRDefault="002C4759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городского округа Воскресенск </w:t>
      </w:r>
    </w:p>
    <w:p w:rsidR="002C4759" w:rsidRPr="00121466" w:rsidRDefault="002C4759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>Московской области</w:t>
      </w:r>
    </w:p>
    <w:p w:rsidR="002C4759" w:rsidRPr="000E5C13" w:rsidRDefault="002C4759" w:rsidP="001E3057">
      <w:pPr>
        <w:pStyle w:val="11"/>
        <w:ind w:firstLine="11482"/>
        <w:rPr>
          <w:spacing w:val="-2"/>
          <w:szCs w:val="24"/>
        </w:rPr>
      </w:pPr>
      <w:r w:rsidRPr="000E5C13">
        <w:rPr>
          <w:spacing w:val="-2"/>
          <w:szCs w:val="24"/>
        </w:rPr>
        <w:t>от______________№_____________</w:t>
      </w:r>
    </w:p>
    <w:p w:rsidR="001E3057" w:rsidRPr="000E5C13" w:rsidRDefault="001E3057" w:rsidP="001E3057">
      <w:pPr>
        <w:pStyle w:val="11"/>
        <w:ind w:firstLine="11482"/>
        <w:rPr>
          <w:spacing w:val="-2"/>
          <w:szCs w:val="24"/>
        </w:rPr>
      </w:pPr>
    </w:p>
    <w:p w:rsidR="0026140F" w:rsidRPr="0026140F" w:rsidRDefault="0026140F" w:rsidP="0026140F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1 «Охрана окружающей среды»</w:t>
      </w:r>
    </w:p>
    <w:p w:rsidR="0026140F" w:rsidRPr="0026140F" w:rsidRDefault="0026140F" w:rsidP="0026140F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410"/>
        <w:gridCol w:w="2837"/>
        <w:gridCol w:w="1133"/>
        <w:gridCol w:w="1133"/>
        <w:gridCol w:w="1136"/>
        <w:gridCol w:w="1256"/>
        <w:gridCol w:w="1010"/>
        <w:gridCol w:w="1274"/>
        <w:gridCol w:w="1069"/>
      </w:tblGrid>
      <w:tr w:rsidR="0026140F" w:rsidRPr="0026140F" w:rsidTr="00260D42">
        <w:trPr>
          <w:trHeight w:val="397"/>
        </w:trPr>
        <w:tc>
          <w:tcPr>
            <w:tcW w:w="682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4318" w:type="pct"/>
            <w:gridSpan w:val="9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экологии и обращения с ТКО Администрации городского округа Воскресенск </w:t>
            </w:r>
          </w:p>
        </w:tc>
      </w:tr>
      <w:tr w:rsidR="0026140F" w:rsidRPr="0026140F" w:rsidTr="00260D42">
        <w:trPr>
          <w:trHeight w:val="20"/>
        </w:trPr>
        <w:tc>
          <w:tcPr>
            <w:tcW w:w="682" w:type="pct"/>
            <w:vMerge w:val="restar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сточник финан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ирования подпр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граммы по годам реализации и глав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ным распорядите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лем бюджетных средств, в том чис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ле по годам:</w:t>
            </w:r>
          </w:p>
        </w:tc>
        <w:tc>
          <w:tcPr>
            <w:tcW w:w="785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Главный распоряди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тель бюджетных средств</w:t>
            </w:r>
          </w:p>
        </w:tc>
        <w:tc>
          <w:tcPr>
            <w:tcW w:w="924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09" w:type="pct"/>
            <w:gridSpan w:val="7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6140F" w:rsidRPr="0026140F" w:rsidTr="00260D42">
        <w:trPr>
          <w:trHeight w:val="170"/>
        </w:trPr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pct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369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370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409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15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2025 - 2026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48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6140F" w:rsidRPr="0026140F" w:rsidTr="00260D42"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кого округа Воскре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енск Московской об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ласти, управление об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азования Админи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трации городского округа Воскресенск</w:t>
            </w:r>
          </w:p>
        </w:tc>
        <w:tc>
          <w:tcPr>
            <w:tcW w:w="924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21 881</w:t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9 816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2 969,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6,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51,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69 935,69</w:t>
            </w:r>
          </w:p>
        </w:tc>
      </w:tr>
      <w:tr w:rsidR="0026140F" w:rsidRPr="0026140F" w:rsidTr="00260D42"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6140F" w:rsidRPr="0026140F" w:rsidTr="00260D42"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26140F" w:rsidRPr="0026140F" w:rsidTr="00260D42"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кого округа Воскресенск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881,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9 816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2 969,3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16,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51,6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69 935,69</w:t>
            </w:r>
          </w:p>
        </w:tc>
      </w:tr>
      <w:tr w:rsidR="0026140F" w:rsidRPr="0026140F" w:rsidTr="00260D42">
        <w:trPr>
          <w:trHeight w:val="412"/>
        </w:trPr>
        <w:tc>
          <w:tcPr>
            <w:tcW w:w="682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</w:tbl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Default="0026140F" w:rsidP="00FE0B3C">
      <w:pPr>
        <w:pStyle w:val="11"/>
        <w:ind w:firstLine="11482"/>
        <w:jc w:val="both"/>
        <w:rPr>
          <w:spacing w:val="-2"/>
          <w:szCs w:val="24"/>
        </w:rPr>
      </w:pPr>
    </w:p>
    <w:p w:rsidR="0026140F" w:rsidRDefault="002614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1E3057" w:rsidRPr="00121466" w:rsidRDefault="007729D5" w:rsidP="00FE0B3C">
      <w:pPr>
        <w:pStyle w:val="11"/>
        <w:ind w:firstLine="11482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2</w:t>
      </w:r>
    </w:p>
    <w:p w:rsidR="001E3057" w:rsidRPr="00121466" w:rsidRDefault="001E3057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к постановлению Администрации </w:t>
      </w:r>
    </w:p>
    <w:p w:rsidR="001E3057" w:rsidRPr="00121466" w:rsidRDefault="001E3057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городского округа Воскресенск </w:t>
      </w:r>
    </w:p>
    <w:p w:rsidR="001E3057" w:rsidRPr="00121466" w:rsidRDefault="001E3057" w:rsidP="001E3057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>Московской области</w:t>
      </w:r>
    </w:p>
    <w:p w:rsidR="001E3057" w:rsidRDefault="001E3057" w:rsidP="001E3057">
      <w:pPr>
        <w:pStyle w:val="11"/>
        <w:ind w:firstLine="11482"/>
        <w:rPr>
          <w:spacing w:val="-2"/>
          <w:szCs w:val="24"/>
        </w:rPr>
      </w:pPr>
      <w:r w:rsidRPr="00121466">
        <w:rPr>
          <w:spacing w:val="-2"/>
          <w:szCs w:val="24"/>
        </w:rPr>
        <w:t>от______________№_____________</w:t>
      </w:r>
    </w:p>
    <w:p w:rsidR="001E3057" w:rsidRDefault="001E3057" w:rsidP="001E3057">
      <w:pPr>
        <w:pStyle w:val="11"/>
        <w:ind w:firstLine="11482"/>
        <w:rPr>
          <w:spacing w:val="-2"/>
          <w:szCs w:val="24"/>
        </w:rPr>
      </w:pP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1</w:t>
      </w:r>
    </w:p>
    <w:p w:rsidR="0026140F" w:rsidRPr="0026140F" w:rsidRDefault="0026140F" w:rsidP="00261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Pr="0026140F" w:rsidRDefault="0026140F" w:rsidP="0026140F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1 </w:t>
      </w: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окружающей среды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2453"/>
        <w:gridCol w:w="952"/>
        <w:gridCol w:w="1750"/>
        <w:gridCol w:w="1105"/>
        <w:gridCol w:w="1130"/>
        <w:gridCol w:w="1136"/>
        <w:gridCol w:w="992"/>
        <w:gridCol w:w="992"/>
        <w:gridCol w:w="989"/>
        <w:gridCol w:w="712"/>
        <w:gridCol w:w="1274"/>
        <w:gridCol w:w="1354"/>
      </w:tblGrid>
      <w:tr w:rsidR="0026140F" w:rsidRPr="0026140F" w:rsidTr="00260D42">
        <w:trPr>
          <w:trHeight w:val="397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-ния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(тыс. руб.)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-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за вы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 мероприя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подп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-2026гг.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17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сновное мероприятие 01.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роведение обследов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ий состояния окруж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ющей сред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 527,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9 549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 81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82,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34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 527,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539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9 549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 81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82,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237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231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1.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ведение обследов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й состояния окруж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ей сред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</w:t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7 817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 69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 81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8,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10,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7 817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 699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1 818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8,6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10,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42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01.02.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обсл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ванию окружающей среды (проведение ан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зов загрязняющих веществ в водных объ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ах, донных отлож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х и неочищенных сточных водах, нах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ящихся в собственн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и муниципального образования, провед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е анализов загрязня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щих веществ в атм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ферном воздухе, пр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 анализа загряз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яющих веществ в поч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х находящихся в соб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сти муници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льного образования)</w:t>
            </w:r>
          </w:p>
        </w:tc>
        <w:tc>
          <w:tcPr>
            <w:tcW w:w="310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42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1.03 Проведение инвентар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ции объектов, оказы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ающих негативное </w:t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оздействие на окру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ающую среду на тер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тории муниципаль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го образования</w:t>
            </w:r>
          </w:p>
        </w:tc>
        <w:tc>
          <w:tcPr>
            <w:tcW w:w="310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4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04 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я по мон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ингу качества атм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ного воздуха (установка автоматиз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анных постов наблюдения за атм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ным воздухом на территории жилой за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йки муниципальн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 образования и закры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ых полигонах твердых коммунальных отходов; обслуживание автома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зированных постов наблюдения за атм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ным воздухом)</w:t>
            </w:r>
          </w:p>
        </w:tc>
        <w:tc>
          <w:tcPr>
            <w:tcW w:w="310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1394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</w:t>
            </w:r>
          </w:p>
        </w:tc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10 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ходы на очистку бе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овых зон водоемов</w:t>
            </w:r>
          </w:p>
        </w:tc>
        <w:tc>
          <w:tcPr>
            <w:tcW w:w="310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6 гг.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01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4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ение поручения Минэкол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и МО о проведении гидрологи-ческого об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едования водных объ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ктов</w:t>
            </w: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 601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4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7,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01.51. </w:t>
            </w:r>
          </w:p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ванных свалок и навалов на территории городского округа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57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50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об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щения с ТКО Ад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ск,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устрой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о и оз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ение», МБУ «Вос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енские дома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957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07,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50,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3. Вовлечение насел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в экологические м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8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51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33,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3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правление образов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Адм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рации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8,6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151,3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3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01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влечение населения в экологические 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 –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333,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3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экологии и обращения с ТКО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енск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Адми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страции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914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,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2,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9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3,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22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2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ингу окружающей сред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–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13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3.03 Проведение экологиче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их мероприятий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–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я 03.04 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формирование насе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ия об экологическом мониторинг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–</w:t>
            </w:r>
          </w:p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3.51. Мероприятие по ликв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ции неблагополучн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экологического с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яния объектов на территории городского округа Воскресенск (в том числе и водотоков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6 г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9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9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э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и А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9,2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9,2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140F" w:rsidRPr="0026140F" w:rsidRDefault="0026140F" w:rsidP="0026140F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Default="002614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26140F" w:rsidRPr="00121466" w:rsidRDefault="007729D5" w:rsidP="0026140F">
      <w:pPr>
        <w:pStyle w:val="11"/>
        <w:ind w:firstLine="11482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3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к постановлению Администрации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городского округа Воскресенск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>Московской области</w:t>
      </w:r>
    </w:p>
    <w:p w:rsidR="0026140F" w:rsidRDefault="0026140F" w:rsidP="0026140F">
      <w:pPr>
        <w:pStyle w:val="11"/>
        <w:ind w:firstLine="11482"/>
        <w:rPr>
          <w:spacing w:val="-2"/>
          <w:szCs w:val="24"/>
        </w:rPr>
      </w:pPr>
      <w:r w:rsidRPr="00121466">
        <w:rPr>
          <w:spacing w:val="-2"/>
          <w:szCs w:val="24"/>
        </w:rPr>
        <w:t>от______________№_____________</w:t>
      </w:r>
    </w:p>
    <w:p w:rsidR="0026140F" w:rsidRDefault="0026140F" w:rsidP="001E3057">
      <w:pPr>
        <w:pStyle w:val="11"/>
        <w:ind w:firstLine="11482"/>
        <w:rPr>
          <w:spacing w:val="-2"/>
          <w:szCs w:val="24"/>
        </w:rPr>
      </w:pPr>
    </w:p>
    <w:p w:rsidR="0026140F" w:rsidRPr="0026140F" w:rsidRDefault="0026140F" w:rsidP="0026140F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  <w:t>Паспорт подпрограммы 2 «Развитие водохозяйственного комплекса»</w:t>
      </w:r>
    </w:p>
    <w:p w:rsidR="0026140F" w:rsidRPr="0026140F" w:rsidRDefault="0026140F" w:rsidP="0026140F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u w:color="2A6EC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2173"/>
        <w:gridCol w:w="2647"/>
        <w:gridCol w:w="1118"/>
        <w:gridCol w:w="1158"/>
        <w:gridCol w:w="1155"/>
        <w:gridCol w:w="1032"/>
        <w:gridCol w:w="1182"/>
        <w:gridCol w:w="1416"/>
        <w:gridCol w:w="1213"/>
      </w:tblGrid>
      <w:tr w:rsidR="0026140F" w:rsidRPr="0026140F" w:rsidTr="00260D42">
        <w:trPr>
          <w:trHeight w:val="397"/>
        </w:trPr>
        <w:tc>
          <w:tcPr>
            <w:tcW w:w="736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одпрограммы</w:t>
            </w:r>
          </w:p>
        </w:tc>
        <w:tc>
          <w:tcPr>
            <w:tcW w:w="4264" w:type="pct"/>
            <w:gridSpan w:val="9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экологии и обращения с ТКО Администрации городского округа Воскресенск </w:t>
            </w:r>
          </w:p>
        </w:tc>
      </w:tr>
      <w:tr w:rsidR="0026140F" w:rsidRPr="0026140F" w:rsidTr="00260D42">
        <w:trPr>
          <w:trHeight w:val="20"/>
        </w:trPr>
        <w:tc>
          <w:tcPr>
            <w:tcW w:w="736" w:type="pct"/>
            <w:vMerge w:val="restar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сточник финанси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ования подпр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граммы по годам ре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ализации и главным распорядителем бюджетных средств, в том числе по годам:</w:t>
            </w:r>
          </w:p>
        </w:tc>
        <w:tc>
          <w:tcPr>
            <w:tcW w:w="708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Главный распоряди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тель бюджетных средств</w:t>
            </w:r>
          </w:p>
        </w:tc>
        <w:tc>
          <w:tcPr>
            <w:tcW w:w="862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694" w:type="pct"/>
            <w:gridSpan w:val="7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6140F" w:rsidRPr="0026140F" w:rsidTr="00260D42">
        <w:trPr>
          <w:trHeight w:val="170"/>
        </w:trPr>
        <w:tc>
          <w:tcPr>
            <w:tcW w:w="736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</w:p>
        </w:tc>
        <w:tc>
          <w:tcPr>
            <w:tcW w:w="377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1 год </w:t>
            </w:r>
          </w:p>
        </w:tc>
        <w:tc>
          <w:tcPr>
            <w:tcW w:w="376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336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2024 год </w:t>
            </w:r>
          </w:p>
        </w:tc>
        <w:tc>
          <w:tcPr>
            <w:tcW w:w="461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2025 - 2026 годы</w:t>
            </w:r>
          </w:p>
        </w:tc>
        <w:tc>
          <w:tcPr>
            <w:tcW w:w="394" w:type="pct"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6140F" w:rsidRPr="0026140F" w:rsidTr="00260D42">
        <w:tc>
          <w:tcPr>
            <w:tcW w:w="736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 w:val="restar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Администрация г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одского округа Воскресенск Мос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,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22,17</w:t>
            </w:r>
          </w:p>
        </w:tc>
      </w:tr>
      <w:tr w:rsidR="0026140F" w:rsidRPr="0026140F" w:rsidTr="00260D42">
        <w:tc>
          <w:tcPr>
            <w:tcW w:w="736" w:type="pct"/>
            <w:vMerge/>
            <w:tcBorders>
              <w:bottom w:val="nil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bottom w:val="nil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6140F" w:rsidRPr="0026140F" w:rsidTr="00260D42">
        <w:tc>
          <w:tcPr>
            <w:tcW w:w="736" w:type="pct"/>
            <w:vMerge/>
            <w:tcBorders>
              <w:top w:val="nil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nil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4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47</w:t>
            </w:r>
          </w:p>
        </w:tc>
      </w:tr>
      <w:tr w:rsidR="0026140F" w:rsidRPr="0026140F" w:rsidTr="00260D42">
        <w:tc>
          <w:tcPr>
            <w:tcW w:w="736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родского округа Воскре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енс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98,70</w:t>
            </w:r>
          </w:p>
        </w:tc>
      </w:tr>
      <w:tr w:rsidR="0026140F" w:rsidRPr="0026140F" w:rsidTr="00260D42">
        <w:tc>
          <w:tcPr>
            <w:tcW w:w="736" w:type="pct"/>
            <w:vMerge/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vMerge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pct"/>
          </w:tcPr>
          <w:p w:rsidR="0026140F" w:rsidRPr="0026140F" w:rsidRDefault="0026140F" w:rsidP="002614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Default="002614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26140F" w:rsidRPr="00121466" w:rsidRDefault="007729D5" w:rsidP="0026140F">
      <w:pPr>
        <w:pStyle w:val="11"/>
        <w:ind w:firstLine="11482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4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к постановлению Администрации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городского округа Воскресенск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>Московской области</w:t>
      </w:r>
    </w:p>
    <w:p w:rsidR="0026140F" w:rsidRDefault="0026140F" w:rsidP="0026140F">
      <w:pPr>
        <w:pStyle w:val="11"/>
        <w:ind w:firstLine="11482"/>
        <w:rPr>
          <w:spacing w:val="-2"/>
          <w:szCs w:val="24"/>
        </w:rPr>
      </w:pPr>
      <w:r w:rsidRPr="00121466">
        <w:rPr>
          <w:spacing w:val="-2"/>
          <w:szCs w:val="24"/>
        </w:rPr>
        <w:t>от______________№_____________</w:t>
      </w:r>
    </w:p>
    <w:p w:rsid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2</w:t>
      </w:r>
    </w:p>
    <w:p w:rsidR="0026140F" w:rsidRPr="0026140F" w:rsidRDefault="0026140F" w:rsidP="00261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дохозяйственного комплекса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Pr="0026140F" w:rsidRDefault="0026140F" w:rsidP="0026140F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2 </w:t>
      </w: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водохозяйственного комплекса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"/>
        <w:gridCol w:w="2412"/>
        <w:gridCol w:w="943"/>
        <w:gridCol w:w="1747"/>
        <w:gridCol w:w="940"/>
        <w:gridCol w:w="808"/>
        <w:gridCol w:w="1078"/>
        <w:gridCol w:w="940"/>
        <w:gridCol w:w="940"/>
        <w:gridCol w:w="940"/>
        <w:gridCol w:w="970"/>
        <w:gridCol w:w="1342"/>
        <w:gridCol w:w="1790"/>
      </w:tblGrid>
      <w:tr w:rsidR="0026140F" w:rsidRPr="0026140F" w:rsidTr="00260D42">
        <w:trPr>
          <w:trHeight w:val="39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еал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 подпрограммы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(тыс. руб.)</w:t>
            </w:r>
          </w:p>
        </w:tc>
        <w:tc>
          <w:tcPr>
            <w:tcW w:w="18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за вы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е мероприятия подп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я 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подп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-2026 гг.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1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сновное мероприятие 01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Обеспечение безопасн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сти гидротехнических сооружений и проведе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ние мероприятий по берегоукреплению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устройство 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4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1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дротехнических с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жений, находящихся в муниципальной соб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и, в том числе разработка проектной документации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6 гг.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гоустройство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1142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3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3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устройство 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горо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73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4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эксплуат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ю гидротехнических сооружений, находя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ся в собственности муниципального об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, включая раз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ку необходимой для эксплуатации докуме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ции</w:t>
            </w:r>
          </w:p>
        </w:tc>
        <w:tc>
          <w:tcPr>
            <w:tcW w:w="307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устройство 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86,9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35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1.05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кущего ремонта гидротехнич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сооружений, нах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щихся в собственн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муниципального образования, в том чи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разработка проект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документации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устройство 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01.06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ониторинг с деталь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м обследованием технического состояния гидротехнических с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ужений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МКУ «Бл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оустройство и озеле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е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ое мероприятие 04. «Ликвидация по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едствий засорения водных объектов»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,2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,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Управление экологии и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lastRenderedPageBreak/>
              <w:t>обращения с ТКО Адм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страции городско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есенск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4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4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02. Выполнение комплекса мероприятий по ликв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ции последствий за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ения водных объек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, находящихся в му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й собствен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и</w:t>
            </w:r>
          </w:p>
        </w:tc>
        <w:tc>
          <w:tcPr>
            <w:tcW w:w="307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,2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5,2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страции городско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есенск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4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3,4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7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,7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04.51. Выполнение комплекса мероприятий по ликви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ции последствий за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рения водных объек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в, находящихся в му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ципальной собствен</w:t>
            </w:r>
            <w:r w:rsidR="001F2E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сти за счет средств местного бюджета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6 г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Управление экологии и обращения с ТКО Адм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страции городско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есенск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ж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го округа Воск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7729D5" w:rsidRDefault="007729D5" w:rsidP="0026140F">
      <w:pPr>
        <w:pStyle w:val="11"/>
        <w:ind w:firstLine="11482"/>
        <w:jc w:val="both"/>
        <w:rPr>
          <w:spacing w:val="-2"/>
          <w:szCs w:val="24"/>
        </w:rPr>
      </w:pPr>
    </w:p>
    <w:p w:rsidR="007729D5" w:rsidRDefault="007729D5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spacing w:val="-2"/>
          <w:szCs w:val="24"/>
        </w:rPr>
        <w:br w:type="page"/>
      </w:r>
    </w:p>
    <w:p w:rsidR="0026140F" w:rsidRPr="00121466" w:rsidRDefault="007729D5" w:rsidP="0026140F">
      <w:pPr>
        <w:pStyle w:val="11"/>
        <w:ind w:firstLine="11482"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5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к постановлению Администрации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 xml:space="preserve">городского округа Воскресенск </w:t>
      </w:r>
    </w:p>
    <w:p w:rsidR="0026140F" w:rsidRPr="00121466" w:rsidRDefault="0026140F" w:rsidP="0026140F">
      <w:pPr>
        <w:pStyle w:val="11"/>
        <w:ind w:firstLine="11482"/>
        <w:jc w:val="both"/>
        <w:rPr>
          <w:spacing w:val="-2"/>
          <w:szCs w:val="24"/>
        </w:rPr>
      </w:pPr>
      <w:r w:rsidRPr="00121466">
        <w:rPr>
          <w:spacing w:val="-2"/>
          <w:szCs w:val="24"/>
        </w:rPr>
        <w:t>Московской области</w:t>
      </w:r>
    </w:p>
    <w:p w:rsidR="0026140F" w:rsidRDefault="0026140F" w:rsidP="0026140F">
      <w:pPr>
        <w:pStyle w:val="11"/>
        <w:ind w:firstLine="11482"/>
        <w:rPr>
          <w:spacing w:val="-2"/>
          <w:szCs w:val="24"/>
        </w:rPr>
      </w:pPr>
      <w:r w:rsidRPr="00121466">
        <w:rPr>
          <w:spacing w:val="-2"/>
          <w:szCs w:val="24"/>
        </w:rPr>
        <w:t>от______________№_____________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6140F" w:rsidRPr="0026140F" w:rsidRDefault="0026140F" w:rsidP="0026140F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 5</w:t>
      </w:r>
    </w:p>
    <w:p w:rsidR="0026140F" w:rsidRPr="0026140F" w:rsidRDefault="0026140F" w:rsidP="00261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</w:t>
      </w: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твердыми коммунальными отходами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Pr="0026140F" w:rsidRDefault="0026140F" w:rsidP="0026140F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подпрограммы 5 </w:t>
      </w: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ая программа в области обращения с отходами в том числе с твердыми коммунальными </w:t>
      </w:r>
      <w:r w:rsidRPr="002614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ходами»</w:t>
      </w:r>
    </w:p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2410"/>
        <w:gridCol w:w="933"/>
        <w:gridCol w:w="1606"/>
        <w:gridCol w:w="1207"/>
        <w:gridCol w:w="1207"/>
        <w:gridCol w:w="930"/>
        <w:gridCol w:w="811"/>
        <w:gridCol w:w="930"/>
        <w:gridCol w:w="933"/>
        <w:gridCol w:w="937"/>
        <w:gridCol w:w="1339"/>
        <w:gridCol w:w="1606"/>
      </w:tblGrid>
      <w:tr w:rsidR="0026140F" w:rsidRPr="0026140F" w:rsidTr="00260D42">
        <w:trPr>
          <w:trHeight w:val="39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и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испол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-яти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 (тыс. руб.)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по годам реализации (тыс.руб.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выполн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е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подпр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выполнения мероприятия подпрограм-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</w:tr>
      <w:tr w:rsidR="0026140F" w:rsidRPr="0026140F" w:rsidTr="00260D42">
        <w:trPr>
          <w:trHeight w:val="28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13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-2026 гг.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17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07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дключение (техн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ое присоед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е) к объектам и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структуры заводов по термическому обез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живанию твердых коммунальных отх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076,6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7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7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 428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Количество построенных, реконструиро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ванных объек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тов инженер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ной инфра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>структуры для заводов по термическому обезврежива</w:t>
            </w:r>
            <w:r w:rsidR="001F2E2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lang w:eastAsia="ru-RU"/>
              </w:rPr>
              <w:t xml:space="preserve">нию отходов.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числе 2023г. – 3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единицы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. Москвы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108,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108,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47,8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4,7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73,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 120,7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7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7,7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92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1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7.01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троительство и 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я объектов инженерной инф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ы для заводов по термическому обез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живанию отходов на территории муниц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ых образований Московской области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006,6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7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 428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 построенных, реконструиро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ных объек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в инженер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 инфр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ы для заводов по термическому обезврежива</w:t>
            </w:r>
            <w:r w:rsidR="001F2E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ию отходов.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том числе 2023г. – 3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ы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. Москвы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108,0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108,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 847,8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4,7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473,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1212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округа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50,7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5,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,7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7,7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127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357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07.51. Строительство и реко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я объектов ин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ерной инфраструк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 для заводов по термическому обезвр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анию отходов на территории муниц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ых образований Московской области за счет средств местного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304" w:type="pct"/>
            <w:vMerge w:val="restart"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0 -2026 г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КС»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703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689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986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7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27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истая страна»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с ТКО, МКУ «Благ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озеленение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239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1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квидация несанкц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рованных свалок в границах городов и наиболее опасных объ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накопленного экологического вреда окружающей среде»</w:t>
            </w:r>
          </w:p>
        </w:tc>
        <w:tc>
          <w:tcPr>
            <w:tcW w:w="3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я с ТКО, МКУ «Благ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озеленение»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31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.</w:t>
            </w:r>
          </w:p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культивация пол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ов ТКО»</w:t>
            </w:r>
          </w:p>
        </w:tc>
        <w:tc>
          <w:tcPr>
            <w:tcW w:w="30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-2026 гг.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тдел экол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гии Админи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трации г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родско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ресенск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       федераль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Москов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Merge/>
            <w:tcBorders>
              <w:left w:val="nil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а городско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округа Вос</w:t>
            </w:r>
            <w:r w:rsidR="001F2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</w: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енс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140F" w:rsidRPr="0026140F" w:rsidTr="00260D42">
        <w:trPr>
          <w:trHeight w:val="51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0F" w:rsidRPr="0026140F" w:rsidRDefault="0026140F" w:rsidP="0026140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6140F" w:rsidRPr="0026140F" w:rsidRDefault="0026140F" w:rsidP="0026140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0F" w:rsidRDefault="0026140F" w:rsidP="001E3057">
      <w:pPr>
        <w:pStyle w:val="11"/>
        <w:ind w:firstLine="11482"/>
        <w:rPr>
          <w:spacing w:val="-2"/>
          <w:szCs w:val="24"/>
        </w:rPr>
      </w:pPr>
    </w:p>
    <w:sectPr w:rsidR="0026140F" w:rsidSect="000300D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42" w:rsidRDefault="00260D42" w:rsidP="00A3674A">
      <w:pPr>
        <w:spacing w:after="0" w:line="240" w:lineRule="auto"/>
      </w:pPr>
      <w:r>
        <w:separator/>
      </w:r>
    </w:p>
  </w:endnote>
  <w:endnote w:type="continuationSeparator" w:id="0">
    <w:p w:rsidR="00260D42" w:rsidRDefault="00260D42" w:rsidP="00A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42" w:rsidRDefault="00260D42" w:rsidP="00A3674A">
      <w:pPr>
        <w:spacing w:after="0" w:line="240" w:lineRule="auto"/>
      </w:pPr>
      <w:r>
        <w:separator/>
      </w:r>
    </w:p>
  </w:footnote>
  <w:footnote w:type="continuationSeparator" w:id="0">
    <w:p w:rsidR="00260D42" w:rsidRDefault="00260D42" w:rsidP="00A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95B"/>
    <w:multiLevelType w:val="multilevel"/>
    <w:tmpl w:val="4E3E3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240051"/>
    <w:multiLevelType w:val="hybridMultilevel"/>
    <w:tmpl w:val="68BC6EA8"/>
    <w:lvl w:ilvl="0" w:tplc="39EA2E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07467"/>
    <w:rsid w:val="000121EE"/>
    <w:rsid w:val="00020B9E"/>
    <w:rsid w:val="00021344"/>
    <w:rsid w:val="00022D67"/>
    <w:rsid w:val="00024C6F"/>
    <w:rsid w:val="000300D0"/>
    <w:rsid w:val="000678F4"/>
    <w:rsid w:val="0007218A"/>
    <w:rsid w:val="00080B62"/>
    <w:rsid w:val="0008648E"/>
    <w:rsid w:val="0008759D"/>
    <w:rsid w:val="00087CD4"/>
    <w:rsid w:val="00094CB8"/>
    <w:rsid w:val="000961B6"/>
    <w:rsid w:val="00097BD1"/>
    <w:rsid w:val="000A02BB"/>
    <w:rsid w:val="000B3E82"/>
    <w:rsid w:val="000C5C8C"/>
    <w:rsid w:val="000D0906"/>
    <w:rsid w:val="000D438B"/>
    <w:rsid w:val="000D7460"/>
    <w:rsid w:val="000E5C13"/>
    <w:rsid w:val="000F026C"/>
    <w:rsid w:val="000F09C4"/>
    <w:rsid w:val="000F16AA"/>
    <w:rsid w:val="000F767A"/>
    <w:rsid w:val="00103007"/>
    <w:rsid w:val="00103511"/>
    <w:rsid w:val="00107071"/>
    <w:rsid w:val="001079FC"/>
    <w:rsid w:val="00112FD1"/>
    <w:rsid w:val="00116E3C"/>
    <w:rsid w:val="00117CFB"/>
    <w:rsid w:val="00121466"/>
    <w:rsid w:val="001372B2"/>
    <w:rsid w:val="00140504"/>
    <w:rsid w:val="0014774C"/>
    <w:rsid w:val="00150C5A"/>
    <w:rsid w:val="00151043"/>
    <w:rsid w:val="00160AD8"/>
    <w:rsid w:val="00163ADF"/>
    <w:rsid w:val="00166DFE"/>
    <w:rsid w:val="00185E8C"/>
    <w:rsid w:val="001A0046"/>
    <w:rsid w:val="001B3776"/>
    <w:rsid w:val="001D2A20"/>
    <w:rsid w:val="001D701F"/>
    <w:rsid w:val="001E3057"/>
    <w:rsid w:val="001F2E20"/>
    <w:rsid w:val="00201778"/>
    <w:rsid w:val="002177B6"/>
    <w:rsid w:val="002255FD"/>
    <w:rsid w:val="00230446"/>
    <w:rsid w:val="00244F32"/>
    <w:rsid w:val="00260D42"/>
    <w:rsid w:val="0026140F"/>
    <w:rsid w:val="002946B0"/>
    <w:rsid w:val="002C2039"/>
    <w:rsid w:val="002C4759"/>
    <w:rsid w:val="002D67EC"/>
    <w:rsid w:val="002E37ED"/>
    <w:rsid w:val="002E51E5"/>
    <w:rsid w:val="002F1A54"/>
    <w:rsid w:val="003063AC"/>
    <w:rsid w:val="00311AC1"/>
    <w:rsid w:val="003141ED"/>
    <w:rsid w:val="00317113"/>
    <w:rsid w:val="00322626"/>
    <w:rsid w:val="00324F81"/>
    <w:rsid w:val="00335F70"/>
    <w:rsid w:val="0034270F"/>
    <w:rsid w:val="00366F00"/>
    <w:rsid w:val="003816E8"/>
    <w:rsid w:val="003C0655"/>
    <w:rsid w:val="003C65A0"/>
    <w:rsid w:val="003D1723"/>
    <w:rsid w:val="003D26F8"/>
    <w:rsid w:val="003D3381"/>
    <w:rsid w:val="003D7484"/>
    <w:rsid w:val="003E6A2B"/>
    <w:rsid w:val="003F7630"/>
    <w:rsid w:val="00401476"/>
    <w:rsid w:val="00403A8F"/>
    <w:rsid w:val="0041314B"/>
    <w:rsid w:val="004208E1"/>
    <w:rsid w:val="0042265A"/>
    <w:rsid w:val="00433242"/>
    <w:rsid w:val="004344A2"/>
    <w:rsid w:val="00441364"/>
    <w:rsid w:val="004419C6"/>
    <w:rsid w:val="0045643F"/>
    <w:rsid w:val="00465FEC"/>
    <w:rsid w:val="00474DD8"/>
    <w:rsid w:val="00481D1C"/>
    <w:rsid w:val="004871CB"/>
    <w:rsid w:val="004A1A74"/>
    <w:rsid w:val="004B4D9D"/>
    <w:rsid w:val="004D2F41"/>
    <w:rsid w:val="004F2FCA"/>
    <w:rsid w:val="004F7AB5"/>
    <w:rsid w:val="005000B9"/>
    <w:rsid w:val="00500DC5"/>
    <w:rsid w:val="00504D61"/>
    <w:rsid w:val="005337CC"/>
    <w:rsid w:val="00537A86"/>
    <w:rsid w:val="00556C8D"/>
    <w:rsid w:val="0056476E"/>
    <w:rsid w:val="005652DE"/>
    <w:rsid w:val="00592CB3"/>
    <w:rsid w:val="00594B7E"/>
    <w:rsid w:val="005B355B"/>
    <w:rsid w:val="005D22C5"/>
    <w:rsid w:val="005E065D"/>
    <w:rsid w:val="006012CD"/>
    <w:rsid w:val="00610921"/>
    <w:rsid w:val="006119F7"/>
    <w:rsid w:val="006127F7"/>
    <w:rsid w:val="0061586B"/>
    <w:rsid w:val="00620F8C"/>
    <w:rsid w:val="0062249B"/>
    <w:rsid w:val="00627EBA"/>
    <w:rsid w:val="00631294"/>
    <w:rsid w:val="006319EF"/>
    <w:rsid w:val="00644EE0"/>
    <w:rsid w:val="00647910"/>
    <w:rsid w:val="00661038"/>
    <w:rsid w:val="00672754"/>
    <w:rsid w:val="00677281"/>
    <w:rsid w:val="006A786B"/>
    <w:rsid w:val="006C42B4"/>
    <w:rsid w:val="006E1D77"/>
    <w:rsid w:val="006E38DB"/>
    <w:rsid w:val="006F02DA"/>
    <w:rsid w:val="006F7DB8"/>
    <w:rsid w:val="00712B10"/>
    <w:rsid w:val="007135DA"/>
    <w:rsid w:val="007229E8"/>
    <w:rsid w:val="00726764"/>
    <w:rsid w:val="00726DB2"/>
    <w:rsid w:val="00727F45"/>
    <w:rsid w:val="00730F04"/>
    <w:rsid w:val="00737441"/>
    <w:rsid w:val="00757796"/>
    <w:rsid w:val="007629D5"/>
    <w:rsid w:val="007645FF"/>
    <w:rsid w:val="007729D5"/>
    <w:rsid w:val="007A0ABC"/>
    <w:rsid w:val="007B520D"/>
    <w:rsid w:val="007C605F"/>
    <w:rsid w:val="007D077A"/>
    <w:rsid w:val="007D0D7C"/>
    <w:rsid w:val="007E507D"/>
    <w:rsid w:val="008109F4"/>
    <w:rsid w:val="00814BCB"/>
    <w:rsid w:val="00816F79"/>
    <w:rsid w:val="00821BE9"/>
    <w:rsid w:val="00822722"/>
    <w:rsid w:val="00850A8E"/>
    <w:rsid w:val="00866113"/>
    <w:rsid w:val="00884707"/>
    <w:rsid w:val="008943A1"/>
    <w:rsid w:val="00897534"/>
    <w:rsid w:val="008C0207"/>
    <w:rsid w:val="008D45A5"/>
    <w:rsid w:val="008E1ACC"/>
    <w:rsid w:val="008F7897"/>
    <w:rsid w:val="0090585A"/>
    <w:rsid w:val="009105AB"/>
    <w:rsid w:val="00915FEC"/>
    <w:rsid w:val="00936CB1"/>
    <w:rsid w:val="00952403"/>
    <w:rsid w:val="00970E7C"/>
    <w:rsid w:val="009772C6"/>
    <w:rsid w:val="00986B65"/>
    <w:rsid w:val="00993BC1"/>
    <w:rsid w:val="00995A4F"/>
    <w:rsid w:val="009A0EE7"/>
    <w:rsid w:val="009A3770"/>
    <w:rsid w:val="009C707F"/>
    <w:rsid w:val="009D02F9"/>
    <w:rsid w:val="009D3968"/>
    <w:rsid w:val="009D425E"/>
    <w:rsid w:val="009D693F"/>
    <w:rsid w:val="009D69CE"/>
    <w:rsid w:val="009E2D52"/>
    <w:rsid w:val="009F0308"/>
    <w:rsid w:val="009F1EC7"/>
    <w:rsid w:val="00A06898"/>
    <w:rsid w:val="00A1028B"/>
    <w:rsid w:val="00A164E5"/>
    <w:rsid w:val="00A27DC3"/>
    <w:rsid w:val="00A337C7"/>
    <w:rsid w:val="00A3674A"/>
    <w:rsid w:val="00A4283D"/>
    <w:rsid w:val="00A4735A"/>
    <w:rsid w:val="00A502B1"/>
    <w:rsid w:val="00A5123C"/>
    <w:rsid w:val="00A54C1D"/>
    <w:rsid w:val="00A5671A"/>
    <w:rsid w:val="00A66D32"/>
    <w:rsid w:val="00A82B15"/>
    <w:rsid w:val="00A843ED"/>
    <w:rsid w:val="00A852BA"/>
    <w:rsid w:val="00A9502C"/>
    <w:rsid w:val="00A96163"/>
    <w:rsid w:val="00A96F7A"/>
    <w:rsid w:val="00AA596C"/>
    <w:rsid w:val="00AB1E1C"/>
    <w:rsid w:val="00AC51D4"/>
    <w:rsid w:val="00AD154D"/>
    <w:rsid w:val="00AE2351"/>
    <w:rsid w:val="00AE67DA"/>
    <w:rsid w:val="00B258CC"/>
    <w:rsid w:val="00B407D0"/>
    <w:rsid w:val="00B41A78"/>
    <w:rsid w:val="00B430C0"/>
    <w:rsid w:val="00B46180"/>
    <w:rsid w:val="00B52256"/>
    <w:rsid w:val="00B65685"/>
    <w:rsid w:val="00B6620A"/>
    <w:rsid w:val="00B66DD6"/>
    <w:rsid w:val="00B92548"/>
    <w:rsid w:val="00B96E4E"/>
    <w:rsid w:val="00BA101D"/>
    <w:rsid w:val="00BB19BF"/>
    <w:rsid w:val="00BB2D94"/>
    <w:rsid w:val="00BC41D5"/>
    <w:rsid w:val="00BD379C"/>
    <w:rsid w:val="00BF0592"/>
    <w:rsid w:val="00BF0CE1"/>
    <w:rsid w:val="00BF362C"/>
    <w:rsid w:val="00C111DC"/>
    <w:rsid w:val="00C13522"/>
    <w:rsid w:val="00C22E43"/>
    <w:rsid w:val="00C26D3B"/>
    <w:rsid w:val="00C360C8"/>
    <w:rsid w:val="00C41CFA"/>
    <w:rsid w:val="00C42BC1"/>
    <w:rsid w:val="00C53643"/>
    <w:rsid w:val="00C55A71"/>
    <w:rsid w:val="00C64258"/>
    <w:rsid w:val="00C67DB5"/>
    <w:rsid w:val="00C83A92"/>
    <w:rsid w:val="00C90563"/>
    <w:rsid w:val="00C92BA4"/>
    <w:rsid w:val="00CA4B8F"/>
    <w:rsid w:val="00CA6DDF"/>
    <w:rsid w:val="00CE451C"/>
    <w:rsid w:val="00CF5A82"/>
    <w:rsid w:val="00D1013C"/>
    <w:rsid w:val="00D14CC8"/>
    <w:rsid w:val="00D16039"/>
    <w:rsid w:val="00D173A4"/>
    <w:rsid w:val="00D17B81"/>
    <w:rsid w:val="00D2768F"/>
    <w:rsid w:val="00D43B4C"/>
    <w:rsid w:val="00D60934"/>
    <w:rsid w:val="00D80FF5"/>
    <w:rsid w:val="00D829AC"/>
    <w:rsid w:val="00D949EA"/>
    <w:rsid w:val="00DA6515"/>
    <w:rsid w:val="00DC09E6"/>
    <w:rsid w:val="00DD061D"/>
    <w:rsid w:val="00DD357C"/>
    <w:rsid w:val="00DD5303"/>
    <w:rsid w:val="00DD66D6"/>
    <w:rsid w:val="00DF10D0"/>
    <w:rsid w:val="00DF1A53"/>
    <w:rsid w:val="00DF6A46"/>
    <w:rsid w:val="00DF7C48"/>
    <w:rsid w:val="00E107FF"/>
    <w:rsid w:val="00E10BC0"/>
    <w:rsid w:val="00E1221E"/>
    <w:rsid w:val="00E156CA"/>
    <w:rsid w:val="00E2407C"/>
    <w:rsid w:val="00E32425"/>
    <w:rsid w:val="00E37F93"/>
    <w:rsid w:val="00E52CDF"/>
    <w:rsid w:val="00E60748"/>
    <w:rsid w:val="00E66061"/>
    <w:rsid w:val="00E6785B"/>
    <w:rsid w:val="00E8066B"/>
    <w:rsid w:val="00E91C48"/>
    <w:rsid w:val="00EA0472"/>
    <w:rsid w:val="00EF3F8D"/>
    <w:rsid w:val="00F01DAD"/>
    <w:rsid w:val="00F17306"/>
    <w:rsid w:val="00F66FCA"/>
    <w:rsid w:val="00F710A2"/>
    <w:rsid w:val="00F94173"/>
    <w:rsid w:val="00FB464C"/>
    <w:rsid w:val="00FE0B3C"/>
    <w:rsid w:val="00FE5092"/>
    <w:rsid w:val="00FE5B2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D3190-4A6A-4844-92F6-1A0FF6D7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9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99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89753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89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6B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74A"/>
  </w:style>
  <w:style w:type="paragraph" w:styleId="ab">
    <w:name w:val="footer"/>
    <w:basedOn w:val="a"/>
    <w:link w:val="ac"/>
    <w:unhideWhenUsed/>
    <w:rsid w:val="00A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74A"/>
  </w:style>
  <w:style w:type="character" w:customStyle="1" w:styleId="20">
    <w:name w:val="Заголовок 2 Знак"/>
    <w:basedOn w:val="a0"/>
    <w:link w:val="2"/>
    <w:semiHidden/>
    <w:rsid w:val="00BB19B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B19BF"/>
  </w:style>
  <w:style w:type="paragraph" w:styleId="ad">
    <w:name w:val="Body Text"/>
    <w:basedOn w:val="a"/>
    <w:link w:val="ae"/>
    <w:unhideWhenUsed/>
    <w:rsid w:val="00BB19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BB1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BB19BF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BB19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Body Text 2"/>
    <w:basedOn w:val="a"/>
    <w:link w:val="22"/>
    <w:unhideWhenUsed/>
    <w:rsid w:val="00BB19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1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B1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BB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1E3057"/>
  </w:style>
  <w:style w:type="numbering" w:customStyle="1" w:styleId="3">
    <w:name w:val="Нет списка3"/>
    <w:next w:val="a2"/>
    <w:semiHidden/>
    <w:rsid w:val="00FE0B3C"/>
  </w:style>
  <w:style w:type="numbering" w:customStyle="1" w:styleId="4">
    <w:name w:val="Нет списка4"/>
    <w:next w:val="a2"/>
    <w:semiHidden/>
    <w:rsid w:val="00BF362C"/>
  </w:style>
  <w:style w:type="numbering" w:customStyle="1" w:styleId="5">
    <w:name w:val="Нет списка5"/>
    <w:next w:val="a2"/>
    <w:semiHidden/>
    <w:rsid w:val="0026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955-2D4F-4B62-B7CD-4F514C9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9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92</cp:revision>
  <cp:lastPrinted>2022-09-21T07:54:00Z</cp:lastPrinted>
  <dcterms:created xsi:type="dcterms:W3CDTF">2020-04-24T13:02:00Z</dcterms:created>
  <dcterms:modified xsi:type="dcterms:W3CDTF">2023-01-23T13:45:00Z</dcterms:modified>
</cp:coreProperties>
</file>